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CD" w:rsidRPr="00D75941" w:rsidRDefault="00833BCD" w:rsidP="00833BCD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３号（第９条</w:t>
      </w:r>
      <w:r w:rsidRPr="00D75941">
        <w:rPr>
          <w:rFonts w:asciiTheme="minorEastAsia" w:hAnsiTheme="minorEastAsia" w:hint="eastAsia"/>
          <w:szCs w:val="21"/>
        </w:rPr>
        <w:t>関係）</w:t>
      </w:r>
    </w:p>
    <w:p w:rsidR="00833BCD" w:rsidRPr="00D75941" w:rsidRDefault="00833BCD" w:rsidP="00833BCD">
      <w:pPr>
        <w:jc w:val="right"/>
        <w:rPr>
          <w:rFonts w:asciiTheme="minorEastAsia" w:hAnsiTheme="minorEastAsia"/>
          <w:szCs w:val="21"/>
        </w:rPr>
      </w:pPr>
      <w:r w:rsidRPr="00D75941">
        <w:rPr>
          <w:rFonts w:asciiTheme="minorEastAsia" w:hAnsiTheme="minorEastAsia" w:hint="eastAsia"/>
          <w:szCs w:val="21"/>
        </w:rPr>
        <w:t>年　　月　　日</w:t>
      </w:r>
    </w:p>
    <w:p w:rsidR="00833BCD" w:rsidRDefault="00833BCD" w:rsidP="00833BC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宛先）高松市長　</w:t>
      </w:r>
      <w:r w:rsidRPr="00D75941">
        <w:rPr>
          <w:rFonts w:asciiTheme="minorEastAsia" w:hAnsiTheme="minorEastAsia" w:hint="eastAsia"/>
          <w:szCs w:val="21"/>
        </w:rPr>
        <w:t xml:space="preserve">　</w:t>
      </w:r>
    </w:p>
    <w:p w:rsidR="00833BCD" w:rsidRDefault="00833BCD" w:rsidP="00833BC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 　　　　　　　　</w:t>
      </w:r>
      <w:r w:rsidRPr="00D75941">
        <w:rPr>
          <w:rFonts w:asciiTheme="minorEastAsia" w:hAnsiTheme="minorEastAsia" w:hint="eastAsia"/>
          <w:szCs w:val="21"/>
        </w:rPr>
        <w:t>申請者　住　　所</w:t>
      </w:r>
    </w:p>
    <w:p w:rsidR="00833BCD" w:rsidRDefault="00833BCD" w:rsidP="00833BC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</w:t>
      </w:r>
      <w:r w:rsidRPr="00D75941">
        <w:rPr>
          <w:rFonts w:asciiTheme="minorEastAsia" w:hAnsiTheme="minorEastAsia" w:hint="eastAsia"/>
          <w:szCs w:val="21"/>
        </w:rPr>
        <w:t xml:space="preserve">　　　　　　 　氏　　名</w:t>
      </w:r>
    </w:p>
    <w:p w:rsidR="00833BCD" w:rsidRPr="00D75941" w:rsidRDefault="00833BCD" w:rsidP="00833B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D75941">
        <w:rPr>
          <w:rFonts w:asciiTheme="minorEastAsia" w:hAnsiTheme="minorEastAsia" w:hint="eastAsia"/>
          <w:szCs w:val="21"/>
        </w:rPr>
        <w:t xml:space="preserve">　　　　　　　　　　　 </w:t>
      </w:r>
      <w:r>
        <w:rPr>
          <w:rFonts w:asciiTheme="minorEastAsia" w:hAnsiTheme="minorEastAsia" w:hint="eastAsia"/>
          <w:szCs w:val="21"/>
        </w:rPr>
        <w:t>電話番号</w:t>
      </w:r>
    </w:p>
    <w:p w:rsidR="00833BCD" w:rsidRDefault="00833BCD" w:rsidP="00833BCD">
      <w:pPr>
        <w:spacing w:line="240" w:lineRule="exact"/>
        <w:rPr>
          <w:rFonts w:asciiTheme="minorEastAsia" w:hAnsiTheme="minorEastAsia"/>
          <w:szCs w:val="21"/>
        </w:rPr>
      </w:pPr>
    </w:p>
    <w:p w:rsidR="00833BCD" w:rsidRPr="009E56F4" w:rsidRDefault="00833BCD" w:rsidP="00833BCD">
      <w:pPr>
        <w:spacing w:line="240" w:lineRule="exact"/>
        <w:rPr>
          <w:rFonts w:asciiTheme="minorEastAsia" w:hAnsiTheme="minorEastAsia"/>
          <w:szCs w:val="21"/>
        </w:rPr>
      </w:pPr>
    </w:p>
    <w:p w:rsidR="00833BCD" w:rsidRPr="00EB2641" w:rsidRDefault="00833BCD" w:rsidP="00833BCD">
      <w:pPr>
        <w:ind w:firstLineChars="200" w:firstLine="499"/>
        <w:rPr>
          <w:rFonts w:asciiTheme="minorEastAsia" w:hAnsiTheme="minorEastAsia"/>
          <w:sz w:val="24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高松市</w:t>
      </w:r>
      <w:r w:rsidRPr="008B5CAA">
        <w:rPr>
          <w:rFonts w:ascii="ＭＳ 明朝" w:eastAsia="ＭＳ 明朝" w:hAnsi="ＭＳ 明朝" w:hint="eastAsia"/>
          <w:kern w:val="0"/>
          <w:szCs w:val="21"/>
        </w:rPr>
        <w:t>脱炭素型</w:t>
      </w:r>
      <w:r>
        <w:rPr>
          <w:rFonts w:ascii="ＭＳ 明朝" w:eastAsia="ＭＳ 明朝" w:hAnsi="ＭＳ 明朝" w:hint="eastAsia"/>
          <w:kern w:val="0"/>
          <w:szCs w:val="21"/>
        </w:rPr>
        <w:t>ライフスタイル推進</w:t>
      </w:r>
      <w:r w:rsidR="007333AD">
        <w:rPr>
          <w:rFonts w:ascii="ＭＳ 明朝" w:eastAsia="ＭＳ 明朝" w:hAnsi="ＭＳ 明朝" w:hint="eastAsia"/>
          <w:kern w:val="0"/>
          <w:szCs w:val="21"/>
        </w:rPr>
        <w:t>リーダー</w:t>
      </w:r>
      <w:r>
        <w:rPr>
          <w:rFonts w:ascii="ＭＳ 明朝" w:eastAsia="ＭＳ 明朝" w:hAnsi="ＭＳ 明朝" w:hint="eastAsia"/>
          <w:kern w:val="0"/>
          <w:szCs w:val="21"/>
        </w:rPr>
        <w:t>登録取消申請書</w:t>
      </w:r>
    </w:p>
    <w:p w:rsidR="00833BCD" w:rsidRDefault="00833BCD" w:rsidP="00833BCD">
      <w:pPr>
        <w:spacing w:line="200" w:lineRule="exact"/>
        <w:rPr>
          <w:rFonts w:asciiTheme="minorEastAsia" w:hAnsiTheme="minorEastAsia"/>
          <w:szCs w:val="21"/>
        </w:rPr>
      </w:pPr>
    </w:p>
    <w:p w:rsidR="00833BCD" w:rsidRPr="00D75941" w:rsidRDefault="00833BCD" w:rsidP="00833BCD">
      <w:pPr>
        <w:spacing w:line="200" w:lineRule="exact"/>
        <w:rPr>
          <w:rFonts w:asciiTheme="minorEastAsia" w:hAnsiTheme="minorEastAsia"/>
          <w:szCs w:val="21"/>
        </w:rPr>
      </w:pPr>
    </w:p>
    <w:p w:rsidR="00833BCD" w:rsidRDefault="00833BCD" w:rsidP="00833BCD">
      <w:pPr>
        <w:ind w:firstLineChars="99" w:firstLine="247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次のとおり、</w:t>
      </w:r>
      <w:r w:rsidRPr="002C0032">
        <w:rPr>
          <w:rFonts w:ascii="ＭＳ 明朝" w:eastAsia="ＭＳ 明朝" w:hAnsi="ＭＳ 明朝" w:hint="eastAsia"/>
          <w:kern w:val="0"/>
          <w:szCs w:val="21"/>
        </w:rPr>
        <w:t>高松市</w:t>
      </w:r>
      <w:r w:rsidRPr="008B5CAA">
        <w:rPr>
          <w:rFonts w:ascii="ＭＳ 明朝" w:eastAsia="ＭＳ 明朝" w:hAnsi="ＭＳ 明朝" w:hint="eastAsia"/>
          <w:kern w:val="0"/>
          <w:szCs w:val="21"/>
        </w:rPr>
        <w:t>脱炭素型</w:t>
      </w:r>
      <w:r>
        <w:rPr>
          <w:rFonts w:ascii="ＭＳ 明朝" w:eastAsia="ＭＳ 明朝" w:hAnsi="ＭＳ 明朝" w:hint="eastAsia"/>
          <w:kern w:val="0"/>
          <w:szCs w:val="21"/>
        </w:rPr>
        <w:t>ライフスタイル推進</w:t>
      </w:r>
      <w:r w:rsidR="007333AD">
        <w:rPr>
          <w:rFonts w:ascii="ＭＳ 明朝" w:eastAsia="ＭＳ 明朝" w:hAnsi="ＭＳ 明朝" w:hint="eastAsia"/>
          <w:kern w:val="0"/>
          <w:szCs w:val="21"/>
        </w:rPr>
        <w:t>リーダー</w:t>
      </w:r>
      <w:r>
        <w:rPr>
          <w:rFonts w:ascii="ＭＳ 明朝" w:eastAsia="ＭＳ 明朝" w:hAnsi="ＭＳ 明朝" w:hint="eastAsia"/>
          <w:kern w:val="0"/>
          <w:szCs w:val="21"/>
        </w:rPr>
        <w:t>の登録の取消をしたいので、申請します</w:t>
      </w:r>
      <w:r w:rsidRPr="00D75941">
        <w:rPr>
          <w:rFonts w:ascii="ＭＳ 明朝" w:hAnsi="ＭＳ 明朝" w:hint="eastAsia"/>
          <w:szCs w:val="21"/>
        </w:rPr>
        <w:t>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410DBF" w:rsidRPr="001D405B" w:rsidTr="005C2F18">
        <w:trPr>
          <w:trHeight w:hRule="exact" w:val="1474"/>
        </w:trPr>
        <w:tc>
          <w:tcPr>
            <w:tcW w:w="1418" w:type="dxa"/>
            <w:vAlign w:val="center"/>
          </w:tcPr>
          <w:p w:rsidR="00410DBF" w:rsidRPr="00410DBF" w:rsidRDefault="00410DBF" w:rsidP="005C2F1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eastAsia="ＭＳ 明朝" w:hAnsi="Century"/>
                <w:snapToGrid w:val="0"/>
                <w:szCs w:val="21"/>
              </w:rPr>
            </w:pPr>
            <w:r w:rsidRPr="00410DBF">
              <w:rPr>
                <w:rFonts w:ascii="?l?r ??fc" w:eastAsia="ＭＳ 明朝" w:hAnsi="Century" w:hint="eastAsia"/>
                <w:snapToGrid w:val="0"/>
                <w:szCs w:val="21"/>
              </w:rPr>
              <w:t>登録の単位</w:t>
            </w:r>
          </w:p>
        </w:tc>
        <w:tc>
          <w:tcPr>
            <w:tcW w:w="7654" w:type="dxa"/>
            <w:vAlign w:val="center"/>
          </w:tcPr>
          <w:p w:rsidR="00410DBF" w:rsidRPr="00410DBF" w:rsidRDefault="00410DBF" w:rsidP="005C2F18">
            <w:pPr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pacing w:val="210"/>
                <w:kern w:val="0"/>
                <w:szCs w:val="21"/>
                <w:fitText w:val="840" w:id="-1674306816"/>
              </w:rPr>
              <w:t>個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  <w:fitText w:val="840" w:id="-1674306816"/>
              </w:rPr>
              <w:t>人</w:t>
            </w:r>
          </w:p>
          <w:p w:rsidR="00410DBF" w:rsidRPr="00410DBF" w:rsidRDefault="00410DBF" w:rsidP="005C2F18">
            <w:pPr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pacing w:val="210"/>
                <w:kern w:val="0"/>
                <w:szCs w:val="21"/>
                <w:fitText w:val="840" w:id="-1674306815"/>
              </w:rPr>
              <w:t>法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  <w:fitText w:val="840" w:id="-1674306815"/>
              </w:rPr>
              <w:t>人</w:t>
            </w:r>
            <w:r w:rsidRPr="00410DBF">
              <w:rPr>
                <w:rFonts w:ascii="?l?r ??fc" w:eastAsia="ＭＳ 明朝" w:hAnsi="Century" w:hint="eastAsia"/>
                <w:snapToGrid w:val="0"/>
                <w:szCs w:val="21"/>
              </w:rPr>
              <w:t xml:space="preserve">　　組織全体　　　部署　　　事務所／事業所</w:t>
            </w:r>
          </w:p>
          <w:p w:rsidR="00410DBF" w:rsidRPr="00410DBF" w:rsidRDefault="00410DBF" w:rsidP="005C2F18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pacing w:val="210"/>
                <w:kern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pacing w:val="210"/>
                <w:kern w:val="0"/>
                <w:szCs w:val="21"/>
                <w:fitText w:val="840" w:id="-1674306814"/>
              </w:rPr>
              <w:t>団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  <w:fitText w:val="840" w:id="-1674306814"/>
              </w:rPr>
              <w:t>体</w:t>
            </w:r>
          </w:p>
          <w:p w:rsidR="00410DBF" w:rsidRPr="00410DBF" w:rsidRDefault="00410DBF" w:rsidP="005C2F18">
            <w:pPr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napToGrid w:val="0"/>
                <w:szCs w:val="21"/>
              </w:rPr>
            </w:pPr>
          </w:p>
          <w:p w:rsidR="00410DBF" w:rsidRPr="00410DBF" w:rsidRDefault="00410DBF" w:rsidP="005C2F18">
            <w:pPr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napToGrid w:val="0"/>
                <w:szCs w:val="21"/>
              </w:rPr>
            </w:pPr>
            <w:r w:rsidRPr="00410DBF">
              <w:rPr>
                <w:rFonts w:ascii="?l?r ??fc" w:eastAsia="ＭＳ 明朝" w:hAnsi="Century" w:hint="eastAsia"/>
                <w:snapToGrid w:val="0"/>
                <w:szCs w:val="21"/>
              </w:rPr>
              <w:t>その他（　　　　　　　　　　　　　　　　　　）</w:t>
            </w:r>
          </w:p>
        </w:tc>
      </w:tr>
      <w:tr w:rsidR="00410DBF" w:rsidRPr="009E56F4" w:rsidTr="005C2F18">
        <w:trPr>
          <w:trHeight w:val="1775"/>
        </w:trPr>
        <w:tc>
          <w:tcPr>
            <w:tcW w:w="1418" w:type="dxa"/>
            <w:vAlign w:val="center"/>
          </w:tcPr>
          <w:p w:rsidR="00410DBF" w:rsidRPr="00410DBF" w:rsidRDefault="00410DBF" w:rsidP="005C2F18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連絡先</w:t>
            </w:r>
          </w:p>
        </w:tc>
        <w:tc>
          <w:tcPr>
            <w:tcW w:w="7654" w:type="dxa"/>
            <w:vAlign w:val="center"/>
          </w:tcPr>
          <w:p w:rsidR="00410DBF" w:rsidRPr="00410DBF" w:rsidRDefault="00410DBF" w:rsidP="005C2F18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kern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pacing w:val="210"/>
                <w:kern w:val="0"/>
                <w:szCs w:val="21"/>
                <w:fitText w:val="840" w:id="-1674306813"/>
              </w:rPr>
              <w:t>住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  <w:fitText w:val="840" w:id="-1674306813"/>
              </w:rPr>
              <w:t>所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</w:rPr>
              <w:t>／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spacing w:val="52"/>
                <w:kern w:val="0"/>
                <w:szCs w:val="21"/>
                <w:fitText w:val="840" w:id="-1674306812"/>
              </w:rPr>
              <w:t>所在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spacing w:val="1"/>
                <w:kern w:val="0"/>
                <w:szCs w:val="21"/>
                <w:fitText w:val="840" w:id="-1674306812"/>
              </w:rPr>
              <w:t>地</w:t>
            </w:r>
          </w:p>
          <w:p w:rsidR="00410DBF" w:rsidRPr="00410DBF" w:rsidRDefault="00410DBF" w:rsidP="005C2F18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pacing w:val="52"/>
                <w:kern w:val="0"/>
                <w:szCs w:val="21"/>
                <w:fitText w:val="840" w:id="-1674306811"/>
              </w:rPr>
              <w:t>連絡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spacing w:val="1"/>
                <w:kern w:val="0"/>
                <w:szCs w:val="21"/>
                <w:fitText w:val="840" w:id="-1674306811"/>
              </w:rPr>
              <w:t>先</w:t>
            </w:r>
          </w:p>
          <w:p w:rsidR="00410DBF" w:rsidRPr="00410DBF" w:rsidRDefault="00410DBF" w:rsidP="005C2F18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（法人・団体の場合）</w:t>
            </w:r>
          </w:p>
          <w:p w:rsidR="00410DBF" w:rsidRPr="00410DBF" w:rsidRDefault="00410DBF" w:rsidP="005C2F18">
            <w:pPr>
              <w:autoSpaceDE w:val="0"/>
              <w:autoSpaceDN w:val="0"/>
              <w:adjustRightInd w:val="0"/>
              <w:ind w:firstLineChars="100" w:firstLine="249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担当部署</w:t>
            </w:r>
          </w:p>
          <w:p w:rsidR="00410DBF" w:rsidRPr="00410DBF" w:rsidRDefault="00410DBF" w:rsidP="005C2F18">
            <w:pPr>
              <w:autoSpaceDE w:val="0"/>
              <w:autoSpaceDN w:val="0"/>
              <w:adjustRightInd w:val="0"/>
              <w:ind w:firstLineChars="100" w:firstLine="249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?l?r ??fc" w:eastAsia="ＭＳ 明朝" w:hAnsi="Century" w:hint="eastAsia"/>
                <w:snapToGrid w:val="0"/>
                <w:szCs w:val="21"/>
              </w:rPr>
              <w:t>業</w:t>
            </w:r>
            <w:r>
              <w:rPr>
                <w:rFonts w:ascii="?l?r ??fc" w:eastAsia="ＭＳ 明朝" w:hAnsi="Century" w:hint="eastAsia"/>
                <w:snapToGrid w:val="0"/>
                <w:szCs w:val="21"/>
              </w:rPr>
              <w:t xml:space="preserve">　</w:t>
            </w:r>
            <w:r w:rsidRPr="00410DBF">
              <w:rPr>
                <w:rFonts w:ascii="?l?r ??fc" w:eastAsia="ＭＳ 明朝" w:hAnsi="Century" w:hint="eastAsia"/>
                <w:snapToGrid w:val="0"/>
                <w:szCs w:val="21"/>
              </w:rPr>
              <w:t>種</w:t>
            </w:r>
          </w:p>
        </w:tc>
      </w:tr>
      <w:tr w:rsidR="00410DBF" w:rsidRPr="009E56F4" w:rsidTr="003F47DD">
        <w:trPr>
          <w:trHeight w:val="2340"/>
        </w:trPr>
        <w:tc>
          <w:tcPr>
            <w:tcW w:w="1418" w:type="dxa"/>
            <w:vAlign w:val="center"/>
          </w:tcPr>
          <w:p w:rsidR="00410DBF" w:rsidRPr="00410DBF" w:rsidRDefault="00410DBF" w:rsidP="005C2F18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7654" w:type="dxa"/>
            <w:vAlign w:val="center"/>
          </w:tcPr>
          <w:p w:rsidR="00410DBF" w:rsidRPr="00F4374B" w:rsidRDefault="00410DBF" w:rsidP="005C2F18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  <w:highlight w:val="yellow"/>
              </w:rPr>
            </w:pPr>
          </w:p>
        </w:tc>
      </w:tr>
    </w:tbl>
    <w:p w:rsidR="00410DBF" w:rsidRPr="00410DBF" w:rsidRDefault="00410DBF" w:rsidP="00410DBF">
      <w:r>
        <w:rPr>
          <w:rFonts w:hint="eastAsia"/>
        </w:rPr>
        <w:t xml:space="preserve">※　</w:t>
      </w:r>
      <w:r w:rsidRPr="008B5CAA">
        <w:rPr>
          <w:rFonts w:ascii="ＭＳ 明朝" w:eastAsia="ＭＳ 明朝" w:hAnsi="ＭＳ 明朝" w:hint="eastAsia"/>
          <w:kern w:val="0"/>
          <w:szCs w:val="21"/>
        </w:rPr>
        <w:t>高松市</w:t>
      </w:r>
      <w:r w:rsidRPr="008B5CAA">
        <w:rPr>
          <w:rFonts w:ascii="ＭＳ 明朝" w:eastAsia="ＭＳ 明朝" w:hAnsi="ＭＳ 明朝" w:hint="eastAsia"/>
          <w:szCs w:val="21"/>
        </w:rPr>
        <w:t>脱炭素型</w:t>
      </w:r>
      <w:r w:rsidRPr="008B5CAA">
        <w:rPr>
          <w:rFonts w:ascii="ＭＳ 明朝" w:eastAsia="ＭＳ 明朝" w:hAnsi="ＭＳ 明朝" w:hint="eastAsia"/>
          <w:kern w:val="0"/>
          <w:szCs w:val="21"/>
        </w:rPr>
        <w:t>ライフスタイル推進</w:t>
      </w:r>
      <w:r>
        <w:rPr>
          <w:rFonts w:ascii="ＭＳ 明朝" w:eastAsia="ＭＳ 明朝" w:hAnsi="ＭＳ 明朝" w:hint="eastAsia"/>
          <w:kern w:val="0"/>
          <w:szCs w:val="21"/>
        </w:rPr>
        <w:t>リーダー</w:t>
      </w:r>
      <w:r w:rsidRPr="008B5CAA">
        <w:rPr>
          <w:rFonts w:ascii="ＭＳ 明朝" w:eastAsia="ＭＳ 明朝" w:hAnsi="ＭＳ 明朝" w:hint="eastAsia"/>
          <w:kern w:val="0"/>
          <w:szCs w:val="21"/>
        </w:rPr>
        <w:t>登録制度</w:t>
      </w:r>
      <w:r>
        <w:rPr>
          <w:rFonts w:hint="eastAsia"/>
        </w:rPr>
        <w:t>のために収集した個人情報は、</w:t>
      </w:r>
      <w:r w:rsidRPr="008B5CAA">
        <w:rPr>
          <w:rFonts w:ascii="ＭＳ 明朝" w:eastAsia="ＭＳ 明朝" w:hAnsi="ＭＳ 明朝" w:hint="eastAsia"/>
          <w:kern w:val="0"/>
          <w:szCs w:val="21"/>
        </w:rPr>
        <w:t>高松市</w:t>
      </w:r>
      <w:r w:rsidRPr="008B5CAA">
        <w:rPr>
          <w:rFonts w:ascii="ＭＳ 明朝" w:eastAsia="ＭＳ 明朝" w:hAnsi="ＭＳ 明朝" w:hint="eastAsia"/>
          <w:szCs w:val="21"/>
        </w:rPr>
        <w:t>脱炭素型</w:t>
      </w:r>
      <w:r w:rsidRPr="008B5CAA">
        <w:rPr>
          <w:rFonts w:ascii="ＭＳ 明朝" w:eastAsia="ＭＳ 明朝" w:hAnsi="ＭＳ 明朝" w:hint="eastAsia"/>
          <w:kern w:val="0"/>
          <w:szCs w:val="21"/>
        </w:rPr>
        <w:t>ライフスタイル推進</w:t>
      </w:r>
      <w:r>
        <w:rPr>
          <w:rFonts w:hint="eastAsia"/>
        </w:rPr>
        <w:t>事業のみに使わせていただくほか、法令に定める場合を除き、御本人の同意を得ることなく第三者に開示・提供することはありません。</w:t>
      </w:r>
    </w:p>
    <w:sectPr w:rsidR="00410DBF" w:rsidRPr="00410DBF" w:rsidSect="002F5BA9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FE" w:rsidRDefault="009B73FE" w:rsidP="00B40105">
      <w:r>
        <w:separator/>
      </w:r>
    </w:p>
  </w:endnote>
  <w:endnote w:type="continuationSeparator" w:id="0">
    <w:p w:rsidR="009B73FE" w:rsidRDefault="009B73FE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FE" w:rsidRDefault="009B73FE" w:rsidP="00B40105">
      <w:r>
        <w:separator/>
      </w:r>
    </w:p>
  </w:footnote>
  <w:footnote w:type="continuationSeparator" w:id="0">
    <w:p w:rsidR="009B73FE" w:rsidRDefault="009B73FE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9684C"/>
    <w:multiLevelType w:val="hybridMultilevel"/>
    <w:tmpl w:val="E8C09A32"/>
    <w:lvl w:ilvl="0" w:tplc="02FAAC64">
      <w:start w:val="1"/>
      <w:numFmt w:val="decimalFullWidth"/>
      <w:lvlText w:val="(%1)"/>
      <w:lvlJc w:val="left"/>
      <w:pPr>
        <w:ind w:left="999" w:hanging="75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5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7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F4910"/>
    <w:multiLevelType w:val="hybridMultilevel"/>
    <w:tmpl w:val="5A002A3E"/>
    <w:lvl w:ilvl="0" w:tplc="FD28A0A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9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4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E761084"/>
    <w:multiLevelType w:val="hybridMultilevel"/>
    <w:tmpl w:val="C98A3BE6"/>
    <w:lvl w:ilvl="0" w:tplc="E21E509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813FB"/>
    <w:multiLevelType w:val="hybridMultilevel"/>
    <w:tmpl w:val="B638F11E"/>
    <w:lvl w:ilvl="0" w:tplc="8A66D3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07BFA"/>
    <w:multiLevelType w:val="hybridMultilevel"/>
    <w:tmpl w:val="A460A982"/>
    <w:lvl w:ilvl="0" w:tplc="2C5C324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F"/>
    <w:rsid w:val="000142AA"/>
    <w:rsid w:val="00033850"/>
    <w:rsid w:val="00036AC7"/>
    <w:rsid w:val="00037850"/>
    <w:rsid w:val="00043B7C"/>
    <w:rsid w:val="00055214"/>
    <w:rsid w:val="00063C80"/>
    <w:rsid w:val="00064431"/>
    <w:rsid w:val="00070964"/>
    <w:rsid w:val="00095028"/>
    <w:rsid w:val="000978EC"/>
    <w:rsid w:val="000B585E"/>
    <w:rsid w:val="000B58BB"/>
    <w:rsid w:val="000E15A3"/>
    <w:rsid w:val="00100DE6"/>
    <w:rsid w:val="00103D3E"/>
    <w:rsid w:val="00105CB3"/>
    <w:rsid w:val="0010701C"/>
    <w:rsid w:val="00120DAB"/>
    <w:rsid w:val="0012712F"/>
    <w:rsid w:val="00127E49"/>
    <w:rsid w:val="00136869"/>
    <w:rsid w:val="00141D75"/>
    <w:rsid w:val="001422B6"/>
    <w:rsid w:val="00153D58"/>
    <w:rsid w:val="00155D10"/>
    <w:rsid w:val="00162088"/>
    <w:rsid w:val="00167C34"/>
    <w:rsid w:val="001757B1"/>
    <w:rsid w:val="00185E45"/>
    <w:rsid w:val="00187900"/>
    <w:rsid w:val="001964C4"/>
    <w:rsid w:val="0019736F"/>
    <w:rsid w:val="001A1379"/>
    <w:rsid w:val="001A3853"/>
    <w:rsid w:val="001A52C2"/>
    <w:rsid w:val="001A76DC"/>
    <w:rsid w:val="001B1A4B"/>
    <w:rsid w:val="001B1FDC"/>
    <w:rsid w:val="001B3B89"/>
    <w:rsid w:val="001B6E8D"/>
    <w:rsid w:val="001C151E"/>
    <w:rsid w:val="001D2C73"/>
    <w:rsid w:val="001D405B"/>
    <w:rsid w:val="001D735C"/>
    <w:rsid w:val="001D7AF9"/>
    <w:rsid w:val="001E033D"/>
    <w:rsid w:val="001E1788"/>
    <w:rsid w:val="001F46F4"/>
    <w:rsid w:val="001F7CC0"/>
    <w:rsid w:val="00207B74"/>
    <w:rsid w:val="00213702"/>
    <w:rsid w:val="00222DCB"/>
    <w:rsid w:val="002352FC"/>
    <w:rsid w:val="00247301"/>
    <w:rsid w:val="0025421A"/>
    <w:rsid w:val="002833F1"/>
    <w:rsid w:val="002844B8"/>
    <w:rsid w:val="00285EF7"/>
    <w:rsid w:val="00286C67"/>
    <w:rsid w:val="002920FF"/>
    <w:rsid w:val="002B3416"/>
    <w:rsid w:val="002C0032"/>
    <w:rsid w:val="002F01A3"/>
    <w:rsid w:val="002F1BF8"/>
    <w:rsid w:val="002F2C09"/>
    <w:rsid w:val="002F45B9"/>
    <w:rsid w:val="002F5BA9"/>
    <w:rsid w:val="00302750"/>
    <w:rsid w:val="003127A2"/>
    <w:rsid w:val="003133D7"/>
    <w:rsid w:val="00316605"/>
    <w:rsid w:val="0032273F"/>
    <w:rsid w:val="00323A78"/>
    <w:rsid w:val="00332EAB"/>
    <w:rsid w:val="0033415A"/>
    <w:rsid w:val="00356A06"/>
    <w:rsid w:val="00377ADF"/>
    <w:rsid w:val="00377FFC"/>
    <w:rsid w:val="0038151C"/>
    <w:rsid w:val="00383AA6"/>
    <w:rsid w:val="00383D6B"/>
    <w:rsid w:val="00394844"/>
    <w:rsid w:val="003A5159"/>
    <w:rsid w:val="003C0A47"/>
    <w:rsid w:val="003C3527"/>
    <w:rsid w:val="003D5B30"/>
    <w:rsid w:val="003E4E7C"/>
    <w:rsid w:val="003E6F64"/>
    <w:rsid w:val="003F0AC5"/>
    <w:rsid w:val="003F1F8C"/>
    <w:rsid w:val="003F47DD"/>
    <w:rsid w:val="00410DBF"/>
    <w:rsid w:val="004219E7"/>
    <w:rsid w:val="00422EE4"/>
    <w:rsid w:val="004231A7"/>
    <w:rsid w:val="004273B9"/>
    <w:rsid w:val="00441D49"/>
    <w:rsid w:val="00445AA7"/>
    <w:rsid w:val="004530CA"/>
    <w:rsid w:val="00453E24"/>
    <w:rsid w:val="00463F95"/>
    <w:rsid w:val="004668AC"/>
    <w:rsid w:val="004708F5"/>
    <w:rsid w:val="0047276C"/>
    <w:rsid w:val="00473711"/>
    <w:rsid w:val="00480096"/>
    <w:rsid w:val="00484D89"/>
    <w:rsid w:val="00486172"/>
    <w:rsid w:val="00490188"/>
    <w:rsid w:val="00497C36"/>
    <w:rsid w:val="004A304E"/>
    <w:rsid w:val="004A3D72"/>
    <w:rsid w:val="004A57C1"/>
    <w:rsid w:val="004B0AEF"/>
    <w:rsid w:val="004C07C0"/>
    <w:rsid w:val="004C351C"/>
    <w:rsid w:val="004C3A63"/>
    <w:rsid w:val="004C5607"/>
    <w:rsid w:val="004E2E06"/>
    <w:rsid w:val="004E6D37"/>
    <w:rsid w:val="00501986"/>
    <w:rsid w:val="005233BB"/>
    <w:rsid w:val="00533ABD"/>
    <w:rsid w:val="00550DA2"/>
    <w:rsid w:val="00556A95"/>
    <w:rsid w:val="00557ECB"/>
    <w:rsid w:val="0056120A"/>
    <w:rsid w:val="00562BA2"/>
    <w:rsid w:val="00575437"/>
    <w:rsid w:val="00577508"/>
    <w:rsid w:val="00587CEE"/>
    <w:rsid w:val="00596E87"/>
    <w:rsid w:val="005B5EC7"/>
    <w:rsid w:val="005C5A0B"/>
    <w:rsid w:val="005D2628"/>
    <w:rsid w:val="005D601E"/>
    <w:rsid w:val="005F1610"/>
    <w:rsid w:val="005F1924"/>
    <w:rsid w:val="005F6B40"/>
    <w:rsid w:val="0060096D"/>
    <w:rsid w:val="00602141"/>
    <w:rsid w:val="00604031"/>
    <w:rsid w:val="00612A57"/>
    <w:rsid w:val="0061369E"/>
    <w:rsid w:val="006231AD"/>
    <w:rsid w:val="00623B78"/>
    <w:rsid w:val="006249CE"/>
    <w:rsid w:val="00624D49"/>
    <w:rsid w:val="00640AD1"/>
    <w:rsid w:val="0065503D"/>
    <w:rsid w:val="00655CB4"/>
    <w:rsid w:val="006574BA"/>
    <w:rsid w:val="00663290"/>
    <w:rsid w:val="006701DD"/>
    <w:rsid w:val="00675B0E"/>
    <w:rsid w:val="00683CD7"/>
    <w:rsid w:val="00685097"/>
    <w:rsid w:val="0069233B"/>
    <w:rsid w:val="006A214E"/>
    <w:rsid w:val="006A5434"/>
    <w:rsid w:val="006A5D08"/>
    <w:rsid w:val="006B3CD2"/>
    <w:rsid w:val="006B544F"/>
    <w:rsid w:val="006C181B"/>
    <w:rsid w:val="006C78FB"/>
    <w:rsid w:val="006E3BCC"/>
    <w:rsid w:val="006E644D"/>
    <w:rsid w:val="006E6DF6"/>
    <w:rsid w:val="006E7C67"/>
    <w:rsid w:val="006F027A"/>
    <w:rsid w:val="006F11BF"/>
    <w:rsid w:val="007028DE"/>
    <w:rsid w:val="00706091"/>
    <w:rsid w:val="0071566F"/>
    <w:rsid w:val="0072354C"/>
    <w:rsid w:val="007333AD"/>
    <w:rsid w:val="007357CF"/>
    <w:rsid w:val="00735A04"/>
    <w:rsid w:val="00742456"/>
    <w:rsid w:val="00742EA0"/>
    <w:rsid w:val="00747E72"/>
    <w:rsid w:val="007569BD"/>
    <w:rsid w:val="007812F2"/>
    <w:rsid w:val="00781550"/>
    <w:rsid w:val="007835E2"/>
    <w:rsid w:val="00784BCE"/>
    <w:rsid w:val="00784CA1"/>
    <w:rsid w:val="0079720F"/>
    <w:rsid w:val="007B38C5"/>
    <w:rsid w:val="007C3A30"/>
    <w:rsid w:val="007D52FB"/>
    <w:rsid w:val="007D6F20"/>
    <w:rsid w:val="007F499E"/>
    <w:rsid w:val="007F763F"/>
    <w:rsid w:val="00803A80"/>
    <w:rsid w:val="00826176"/>
    <w:rsid w:val="0082719B"/>
    <w:rsid w:val="00830220"/>
    <w:rsid w:val="00833BCD"/>
    <w:rsid w:val="00842B07"/>
    <w:rsid w:val="008516D1"/>
    <w:rsid w:val="008570A6"/>
    <w:rsid w:val="00860E9B"/>
    <w:rsid w:val="00861009"/>
    <w:rsid w:val="00862FA4"/>
    <w:rsid w:val="00867777"/>
    <w:rsid w:val="00870414"/>
    <w:rsid w:val="00875E8E"/>
    <w:rsid w:val="008812D0"/>
    <w:rsid w:val="00881E3A"/>
    <w:rsid w:val="008A0BC3"/>
    <w:rsid w:val="008A1ABC"/>
    <w:rsid w:val="008A751B"/>
    <w:rsid w:val="008B5CAA"/>
    <w:rsid w:val="008C54A8"/>
    <w:rsid w:val="008C668D"/>
    <w:rsid w:val="008C7BD8"/>
    <w:rsid w:val="008D153C"/>
    <w:rsid w:val="008E54D8"/>
    <w:rsid w:val="008F3CA7"/>
    <w:rsid w:val="00900FA3"/>
    <w:rsid w:val="00904561"/>
    <w:rsid w:val="00917FE1"/>
    <w:rsid w:val="00921518"/>
    <w:rsid w:val="00925735"/>
    <w:rsid w:val="00925F38"/>
    <w:rsid w:val="00942D6D"/>
    <w:rsid w:val="00944988"/>
    <w:rsid w:val="009452AC"/>
    <w:rsid w:val="00961B59"/>
    <w:rsid w:val="0096267A"/>
    <w:rsid w:val="00965569"/>
    <w:rsid w:val="00973034"/>
    <w:rsid w:val="00975FC4"/>
    <w:rsid w:val="00984191"/>
    <w:rsid w:val="00997737"/>
    <w:rsid w:val="009B1905"/>
    <w:rsid w:val="009B2F4E"/>
    <w:rsid w:val="009B73FE"/>
    <w:rsid w:val="009B76FE"/>
    <w:rsid w:val="009C0723"/>
    <w:rsid w:val="009C2F5F"/>
    <w:rsid w:val="009D5A86"/>
    <w:rsid w:val="009E2731"/>
    <w:rsid w:val="009E30F4"/>
    <w:rsid w:val="009E56F4"/>
    <w:rsid w:val="009E5F64"/>
    <w:rsid w:val="00A05F9F"/>
    <w:rsid w:val="00A118FF"/>
    <w:rsid w:val="00A20E3C"/>
    <w:rsid w:val="00A34188"/>
    <w:rsid w:val="00A369BB"/>
    <w:rsid w:val="00A40125"/>
    <w:rsid w:val="00A41657"/>
    <w:rsid w:val="00A66EB7"/>
    <w:rsid w:val="00A70D43"/>
    <w:rsid w:val="00A725AD"/>
    <w:rsid w:val="00A73B55"/>
    <w:rsid w:val="00A76ACE"/>
    <w:rsid w:val="00A76E03"/>
    <w:rsid w:val="00A94CD4"/>
    <w:rsid w:val="00AA0D08"/>
    <w:rsid w:val="00AA55A4"/>
    <w:rsid w:val="00AB2A86"/>
    <w:rsid w:val="00AD5310"/>
    <w:rsid w:val="00AE3A59"/>
    <w:rsid w:val="00B0092E"/>
    <w:rsid w:val="00B06A2B"/>
    <w:rsid w:val="00B15D98"/>
    <w:rsid w:val="00B17443"/>
    <w:rsid w:val="00B21008"/>
    <w:rsid w:val="00B22656"/>
    <w:rsid w:val="00B26B9F"/>
    <w:rsid w:val="00B274A7"/>
    <w:rsid w:val="00B275A2"/>
    <w:rsid w:val="00B40105"/>
    <w:rsid w:val="00B40F94"/>
    <w:rsid w:val="00B42CCD"/>
    <w:rsid w:val="00B55747"/>
    <w:rsid w:val="00B57F9F"/>
    <w:rsid w:val="00B648C8"/>
    <w:rsid w:val="00B85F5A"/>
    <w:rsid w:val="00B923E5"/>
    <w:rsid w:val="00B93D84"/>
    <w:rsid w:val="00B96A10"/>
    <w:rsid w:val="00BA6021"/>
    <w:rsid w:val="00BA68DF"/>
    <w:rsid w:val="00BB0A0D"/>
    <w:rsid w:val="00BD1F8A"/>
    <w:rsid w:val="00BD329C"/>
    <w:rsid w:val="00BD3716"/>
    <w:rsid w:val="00BE0B20"/>
    <w:rsid w:val="00BE4FC7"/>
    <w:rsid w:val="00BE5D8A"/>
    <w:rsid w:val="00BF3FDC"/>
    <w:rsid w:val="00BF411C"/>
    <w:rsid w:val="00BF669B"/>
    <w:rsid w:val="00C24C23"/>
    <w:rsid w:val="00C336D5"/>
    <w:rsid w:val="00C337BC"/>
    <w:rsid w:val="00C3520B"/>
    <w:rsid w:val="00C37D66"/>
    <w:rsid w:val="00C41443"/>
    <w:rsid w:val="00C45307"/>
    <w:rsid w:val="00C60186"/>
    <w:rsid w:val="00C606F6"/>
    <w:rsid w:val="00C6549B"/>
    <w:rsid w:val="00C66863"/>
    <w:rsid w:val="00C831D1"/>
    <w:rsid w:val="00C83D0F"/>
    <w:rsid w:val="00C876E8"/>
    <w:rsid w:val="00CA4014"/>
    <w:rsid w:val="00CB459D"/>
    <w:rsid w:val="00CB4963"/>
    <w:rsid w:val="00CC00ED"/>
    <w:rsid w:val="00CC445D"/>
    <w:rsid w:val="00CC7187"/>
    <w:rsid w:val="00CD130B"/>
    <w:rsid w:val="00CD33CD"/>
    <w:rsid w:val="00D01DC9"/>
    <w:rsid w:val="00D2226B"/>
    <w:rsid w:val="00D31EDF"/>
    <w:rsid w:val="00D43793"/>
    <w:rsid w:val="00D438A0"/>
    <w:rsid w:val="00D44632"/>
    <w:rsid w:val="00D52133"/>
    <w:rsid w:val="00D52340"/>
    <w:rsid w:val="00D53B0E"/>
    <w:rsid w:val="00D5649F"/>
    <w:rsid w:val="00D61166"/>
    <w:rsid w:val="00D72FC7"/>
    <w:rsid w:val="00D75176"/>
    <w:rsid w:val="00D76A8E"/>
    <w:rsid w:val="00D818DE"/>
    <w:rsid w:val="00D90AB5"/>
    <w:rsid w:val="00D94DE0"/>
    <w:rsid w:val="00D96119"/>
    <w:rsid w:val="00D97B66"/>
    <w:rsid w:val="00DD0ED7"/>
    <w:rsid w:val="00DD322D"/>
    <w:rsid w:val="00DF1579"/>
    <w:rsid w:val="00DF41EA"/>
    <w:rsid w:val="00DF62B4"/>
    <w:rsid w:val="00E05000"/>
    <w:rsid w:val="00E20148"/>
    <w:rsid w:val="00E34660"/>
    <w:rsid w:val="00E36D5A"/>
    <w:rsid w:val="00E400E3"/>
    <w:rsid w:val="00E44172"/>
    <w:rsid w:val="00E45D53"/>
    <w:rsid w:val="00E601BC"/>
    <w:rsid w:val="00E616CA"/>
    <w:rsid w:val="00E72E7F"/>
    <w:rsid w:val="00E73951"/>
    <w:rsid w:val="00E809BB"/>
    <w:rsid w:val="00E87192"/>
    <w:rsid w:val="00EA5394"/>
    <w:rsid w:val="00EB2641"/>
    <w:rsid w:val="00EC297E"/>
    <w:rsid w:val="00ED3643"/>
    <w:rsid w:val="00EE086B"/>
    <w:rsid w:val="00EE5BE1"/>
    <w:rsid w:val="00EF123D"/>
    <w:rsid w:val="00EF2A97"/>
    <w:rsid w:val="00EF3BE7"/>
    <w:rsid w:val="00F01B3B"/>
    <w:rsid w:val="00F0331B"/>
    <w:rsid w:val="00F17586"/>
    <w:rsid w:val="00F23173"/>
    <w:rsid w:val="00F35475"/>
    <w:rsid w:val="00F411D2"/>
    <w:rsid w:val="00F4374B"/>
    <w:rsid w:val="00F60A74"/>
    <w:rsid w:val="00F74BF7"/>
    <w:rsid w:val="00F77EDA"/>
    <w:rsid w:val="00F81FE3"/>
    <w:rsid w:val="00F87066"/>
    <w:rsid w:val="00F946AF"/>
    <w:rsid w:val="00F95C2C"/>
    <w:rsid w:val="00FA134F"/>
    <w:rsid w:val="00FB0BE9"/>
    <w:rsid w:val="00FB4763"/>
    <w:rsid w:val="00FC0570"/>
    <w:rsid w:val="00FC3700"/>
    <w:rsid w:val="00FD221F"/>
    <w:rsid w:val="00FD320F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18990CA"/>
  <w15:docId w15:val="{115894AF-95E8-4DF6-946C-B2EDD5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50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rsid w:val="00BF669B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uiPriority w:val="99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uiPriority w:val="99"/>
    <w:rsid w:val="00BF669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F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ACAF-6729-408A-A580-254084DD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菜 浩臣</dc:creator>
  <cp:lastModifiedBy>四宮 誠一</cp:lastModifiedBy>
  <cp:revision>20</cp:revision>
  <cp:lastPrinted>2021-12-24T05:50:00Z</cp:lastPrinted>
  <dcterms:created xsi:type="dcterms:W3CDTF">2021-12-06T03:23:00Z</dcterms:created>
  <dcterms:modified xsi:type="dcterms:W3CDTF">2022-02-09T00:03:00Z</dcterms:modified>
</cp:coreProperties>
</file>